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CC" w:rsidRPr="005A1665" w:rsidRDefault="003155F0" w:rsidP="00257E25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8064A2" w:themeColor="accent4"/>
          <w:sz w:val="36"/>
          <w:szCs w:val="36"/>
        </w:rPr>
        <w:pict>
          <v:rect id="สี่เหลี่ยมผืนผ้า 3" o:spid="_x0000_s1026" style="position:absolute;left:0;text-align:left;margin-left:159.75pt;margin-top:-2.65pt;width:150pt;height:30.7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" fillcolor="#fbd4b4 [1305]" stroked="f" strokeweight="2pt">
            <v:shadow on="t" color="black" opacity="26214f" origin="-.5,.5" offset=".74836mm,-.74836mm"/>
          </v:rect>
        </w:pict>
      </w:r>
      <w:r w:rsidR="00F95A14" w:rsidRPr="005A1665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</w:p>
    <w:p w:rsidR="00A30844" w:rsidRPr="005A1665" w:rsidRDefault="00A30844" w:rsidP="00CF3B6E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95A14" w:rsidRPr="005A1665" w:rsidRDefault="00F95A14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ให้บริการ</w:t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CE4734" w:rsidRPr="00FF6A7E">
        <w:rPr>
          <w:rFonts w:ascii="TH SarabunIT๙" w:hAnsi="TH SarabunIT๙" w:cs="TH SarabunIT๙"/>
          <w:noProof/>
          <w:sz w:val="32"/>
          <w:szCs w:val="32"/>
          <w:cs/>
        </w:rPr>
        <w:t>การขออนุญาตเคลื่อนย้ายอาคาร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F95A14" w:rsidRPr="005A1665" w:rsidRDefault="00F95A14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  อำเภอปากท่อ  จังหวัดราชบุรี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F95A14" w:rsidRPr="005A1665" w:rsidRDefault="00F95A14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ห้บริการ</w:t>
      </w:r>
    </w:p>
    <w:p w:rsidR="00F95A14" w:rsidRPr="005A1665" w:rsidRDefault="00BE6B68" w:rsidP="00F95A14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ช่องทางการให้บริการ</w:t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1D2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:rsidR="00BE6B68" w:rsidRPr="005A1665" w:rsidRDefault="00FC01D2" w:rsidP="00F95A1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BE6B68"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</w:t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6D0EA0" w:rsidRPr="005A1665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 (ยกเว้นวันหยุดที่ทางราชการกำหนด)</w:t>
      </w:r>
    </w:p>
    <w:p w:rsidR="00BE6B68" w:rsidRPr="005A1665" w:rsidRDefault="00BE6B68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u w:val="single"/>
          <w:cs/>
        </w:rPr>
        <w:t>โทรศัพท์</w:t>
      </w:r>
      <w:r w:rsidRPr="005A1665">
        <w:rPr>
          <w:rFonts w:ascii="TH SarabunIT๙" w:hAnsi="TH SarabunIT๙" w:cs="TH SarabunIT๙"/>
          <w:sz w:val="32"/>
          <w:szCs w:val="32"/>
        </w:rPr>
        <w:t xml:space="preserve"> : </w:t>
      </w:r>
      <w:r w:rsidRPr="005A1665">
        <w:rPr>
          <w:rFonts w:ascii="TH SarabunIT๙" w:hAnsi="TH SarabunIT๙" w:cs="TH SarabunIT๙"/>
          <w:sz w:val="32"/>
          <w:szCs w:val="32"/>
          <w:cs/>
        </w:rPr>
        <w:t>032</w:t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229971</w:t>
      </w:r>
      <w:r w:rsidR="00C72F92" w:rsidRPr="005A1665">
        <w:rPr>
          <w:rFonts w:ascii="TH SarabunIT๙" w:hAnsi="TH SarabunIT๙" w:cs="TH SarabunIT๙"/>
          <w:sz w:val="32"/>
          <w:szCs w:val="32"/>
        </w:rPr>
        <w:t>-3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 xml:space="preserve"> ต่อ 10</w:t>
      </w:r>
      <w:r w:rsidR="00FC01D2" w:rsidRPr="005A1665">
        <w:rPr>
          <w:rFonts w:ascii="TH SarabunIT๙" w:hAnsi="TH SarabunIT๙" w:cs="TH SarabunIT๙"/>
          <w:sz w:val="32"/>
          <w:szCs w:val="32"/>
        </w:rPr>
        <w:t>9</w:t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ตั้งแต่เวลา 08.30 - 16.30 น.</w:t>
      </w:r>
    </w:p>
    <w:p w:rsidR="00BE6B68" w:rsidRPr="005A1665" w:rsidRDefault="00BE6B68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u w:val="single"/>
          <w:cs/>
        </w:rPr>
        <w:t>โทรสาร</w:t>
      </w:r>
      <w:r w:rsidRPr="005A1665">
        <w:rPr>
          <w:rFonts w:ascii="TH SarabunIT๙" w:hAnsi="TH SarabunIT๙" w:cs="TH SarabunIT๙"/>
          <w:sz w:val="32"/>
          <w:szCs w:val="32"/>
        </w:rPr>
        <w:t xml:space="preserve">: </w:t>
      </w:r>
      <w:r w:rsidRPr="005A1665">
        <w:rPr>
          <w:rFonts w:ascii="TH SarabunIT๙" w:hAnsi="TH SarabunIT๙" w:cs="TH SarabunIT๙"/>
          <w:sz w:val="32"/>
          <w:szCs w:val="32"/>
          <w:cs/>
        </w:rPr>
        <w:t>032</w:t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229971</w:t>
      </w:r>
      <w:r w:rsidR="00C72F92" w:rsidRPr="005A1665">
        <w:rPr>
          <w:rFonts w:ascii="TH SarabunIT๙" w:hAnsi="TH SarabunIT๙" w:cs="TH SarabunIT๙"/>
          <w:sz w:val="32"/>
          <w:szCs w:val="32"/>
        </w:rPr>
        <w:t>-3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ต่อ 104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5F4C9E" w:rsidRPr="005A1665" w:rsidRDefault="005F4C9E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664B38" w:rsidRDefault="00CE4734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FF6A7E">
        <w:rPr>
          <w:rFonts w:ascii="TH SarabunIT๙" w:hAnsi="TH SarabunIT๙" w:cs="TH SarabunIT๙"/>
          <w:noProof/>
          <w:sz w:val="32"/>
          <w:szCs w:val="32"/>
          <w:cs/>
        </w:rPr>
        <w:t>ผูใดจะเคลื่อนย้ายอาคารต</w:t>
      </w:r>
      <w:r w:rsidRPr="00FF6A7E">
        <w:rPr>
          <w:rFonts w:ascii="TH SarabunIT๙" w:hAnsi="TH SarabunIT๙" w:cs="TH SarabunIT๙"/>
          <w:noProof/>
          <w:sz w:val="32"/>
          <w:szCs w:val="32"/>
        </w:rPr>
        <w:t></w:t>
      </w:r>
      <w:r w:rsidRPr="00FF6A7E">
        <w:rPr>
          <w:rFonts w:ascii="TH SarabunIT๙" w:hAnsi="TH SarabunIT๙" w:cs="TH SarabunIT๙"/>
          <w:noProof/>
          <w:sz w:val="32"/>
          <w:szCs w:val="32"/>
          <w:cs/>
        </w:rPr>
        <w:t>องไดรับใบอนุญาตจากเจ</w:t>
      </w:r>
      <w:r w:rsidRPr="00FF6A7E">
        <w:rPr>
          <w:rFonts w:ascii="TH SarabunIT๙" w:hAnsi="TH SarabunIT๙" w:cs="TH SarabunIT๙"/>
          <w:noProof/>
          <w:sz w:val="32"/>
          <w:szCs w:val="32"/>
        </w:rPr>
        <w:t></w:t>
      </w:r>
      <w:r w:rsidRPr="00FF6A7E">
        <w:rPr>
          <w:rFonts w:ascii="TH SarabunIT๙" w:hAnsi="TH SarabunIT๙" w:cs="TH SarabunIT๙"/>
          <w:noProof/>
          <w:sz w:val="32"/>
          <w:szCs w:val="32"/>
          <w:cs/>
        </w:rPr>
        <w:t xml:space="preserve">าพนักงานท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FF6A7E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Pr="00FF6A7E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FF6A7E">
        <w:rPr>
          <w:rFonts w:ascii="TH SarabunIT๙" w:hAnsi="TH SarabunIT๙" w:cs="TH SarabunIT๙"/>
          <w:noProof/>
          <w:sz w:val="32"/>
          <w:szCs w:val="32"/>
        </w:rPr>
        <w:t>2</w:t>
      </w:r>
      <w:r w:rsidRPr="00FF6A7E">
        <w:rPr>
          <w:rFonts w:ascii="TH SarabunIT๙" w:hAnsi="TH SarabunIT๙" w:cs="TH SarabunIT๙"/>
          <w:noProof/>
          <w:sz w:val="32"/>
          <w:szCs w:val="32"/>
          <w:cs/>
        </w:rPr>
        <w:t xml:space="preserve">คราวคราวละไม่เกิน </w:t>
      </w:r>
      <w:r w:rsidRPr="00FF6A7E">
        <w:rPr>
          <w:rFonts w:ascii="TH SarabunIT๙" w:hAnsi="TH SarabunIT๙" w:cs="TH SarabunIT๙"/>
          <w:noProof/>
          <w:sz w:val="32"/>
          <w:szCs w:val="32"/>
        </w:rPr>
        <w:t>45</w:t>
      </w:r>
      <w:r w:rsidRPr="00FF6A7E">
        <w:rPr>
          <w:rFonts w:ascii="TH SarabunIT๙" w:hAnsi="TH SarabunIT๙" w:cs="TH SarabunIT๙"/>
          <w:noProof/>
          <w:sz w:val="32"/>
          <w:szCs w:val="32"/>
          <w:cs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:rsidR="009774E9" w:rsidRDefault="009774E9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774E9" w:rsidRPr="005A1665" w:rsidRDefault="009774E9" w:rsidP="009774E9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การให้บริการ</w:t>
      </w:r>
    </w:p>
    <w:p w:rsidR="009774E9" w:rsidRDefault="009774E9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4734" w:rsidRPr="005A1665" w:rsidRDefault="00CE4734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75"/>
        <w:gridCol w:w="1368"/>
        <w:gridCol w:w="1684"/>
        <w:gridCol w:w="1160"/>
      </w:tblGrid>
      <w:tr w:rsidR="00CE4734" w:rsidRPr="00FF6A7E" w:rsidTr="00CE4734">
        <w:trPr>
          <w:tblHeader/>
        </w:trPr>
        <w:tc>
          <w:tcPr>
            <w:tcW w:w="568" w:type="dxa"/>
            <w:vAlign w:val="center"/>
          </w:tcPr>
          <w:p w:rsidR="00CE4734" w:rsidRPr="00FF6A7E" w:rsidRDefault="00CE4734" w:rsidP="00FB1B4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F6A7E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:rsidR="00CE4734" w:rsidRPr="00FF6A7E" w:rsidRDefault="00CE4734" w:rsidP="00FB1B4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F6A7E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875" w:type="dxa"/>
            <w:vAlign w:val="center"/>
          </w:tcPr>
          <w:p w:rsidR="00CE4734" w:rsidRPr="00FF6A7E" w:rsidRDefault="00CE4734" w:rsidP="00FB1B4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F6A7E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CE4734" w:rsidRPr="00FF6A7E" w:rsidRDefault="00CE4734" w:rsidP="00FB1B4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F6A7E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CE4734" w:rsidRPr="00FF6A7E" w:rsidRDefault="00CE4734" w:rsidP="00FB1B4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F6A7E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60" w:type="dxa"/>
          </w:tcPr>
          <w:p w:rsidR="00CE4734" w:rsidRPr="00FF6A7E" w:rsidRDefault="00CE4734" w:rsidP="00FB1B4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F6A7E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E4734" w:rsidRPr="00FF6A7E" w:rsidTr="00CE4734">
        <w:tc>
          <w:tcPr>
            <w:tcW w:w="568" w:type="dxa"/>
            <w:vAlign w:val="center"/>
          </w:tcPr>
          <w:p w:rsidR="00CE4734" w:rsidRPr="00FF6A7E" w:rsidRDefault="00CE4734" w:rsidP="00FB1B4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F6A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875" w:type="dxa"/>
          </w:tcPr>
          <w:p w:rsidR="00CE4734" w:rsidRPr="00CE4734" w:rsidRDefault="00CE4734" w:rsidP="00FB1B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พร้อมเอกสาร</w:t>
            </w:r>
          </w:p>
        </w:tc>
        <w:tc>
          <w:tcPr>
            <w:tcW w:w="136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E4734" w:rsidRPr="005A1665" w:rsidRDefault="00CE4734" w:rsidP="00FB1B41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CE4734" w:rsidRPr="005A1665" w:rsidRDefault="00CE4734" w:rsidP="00FB1B4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4734" w:rsidRPr="00FF6A7E" w:rsidTr="00CE4734">
        <w:tc>
          <w:tcPr>
            <w:tcW w:w="568" w:type="dxa"/>
            <w:vAlign w:val="center"/>
          </w:tcPr>
          <w:p w:rsidR="00CE4734" w:rsidRPr="00FF6A7E" w:rsidRDefault="00CE4734" w:rsidP="00FB1B4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F6A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875" w:type="dxa"/>
          </w:tcPr>
          <w:p w:rsidR="00CE4734" w:rsidRPr="00CE4734" w:rsidRDefault="00CE4734" w:rsidP="00FB1B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</w:tc>
        <w:tc>
          <w:tcPr>
            <w:tcW w:w="136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E4734" w:rsidRPr="005A1665" w:rsidRDefault="00CE4734" w:rsidP="00FB1B41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CE4734" w:rsidRPr="005A1665" w:rsidRDefault="00CE4734" w:rsidP="00FB1B4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4734" w:rsidRPr="00FF6A7E" w:rsidTr="00CE4734">
        <w:tc>
          <w:tcPr>
            <w:tcW w:w="568" w:type="dxa"/>
            <w:vAlign w:val="center"/>
          </w:tcPr>
          <w:p w:rsidR="00CE4734" w:rsidRPr="00FF6A7E" w:rsidRDefault="00CE4734" w:rsidP="00FB1B4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F6A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875" w:type="dxa"/>
          </w:tcPr>
          <w:p w:rsidR="00CE4734" w:rsidRPr="00CE4734" w:rsidRDefault="00CE4734" w:rsidP="00FB1B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36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E4734" w:rsidRPr="005A1665" w:rsidRDefault="00CE4734" w:rsidP="00FB1B41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CE4734" w:rsidRPr="005A1665" w:rsidRDefault="00CE4734" w:rsidP="00FB1B4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4734" w:rsidRPr="00FF6A7E" w:rsidTr="00CE4734">
        <w:tc>
          <w:tcPr>
            <w:tcW w:w="568" w:type="dxa"/>
            <w:vAlign w:val="center"/>
          </w:tcPr>
          <w:p w:rsidR="00CE4734" w:rsidRPr="00FF6A7E" w:rsidRDefault="00CE4734" w:rsidP="00FB1B4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F6A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875" w:type="dxa"/>
          </w:tcPr>
          <w:p w:rsidR="00CE4734" w:rsidRPr="00CE4734" w:rsidRDefault="00CE4734" w:rsidP="00FB1B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คลื่อนย้ายอาคาร 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</w:tc>
        <w:tc>
          <w:tcPr>
            <w:tcW w:w="136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E4734" w:rsidRPr="005A1665" w:rsidRDefault="00CE4734" w:rsidP="00FB1B41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CE4734" w:rsidRPr="005A1665" w:rsidRDefault="00CE4734" w:rsidP="00FB1B4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74E9" w:rsidRDefault="009774E9" w:rsidP="00257E25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  <w:lang w:bidi="th-TH"/>
        </w:rPr>
      </w:pPr>
    </w:p>
    <w:p w:rsidR="009774E9" w:rsidRDefault="009774E9" w:rsidP="00257E25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  <w:lang w:bidi="th-TH"/>
        </w:rPr>
      </w:pPr>
    </w:p>
    <w:p w:rsidR="00AD74BB" w:rsidRPr="005A1665" w:rsidRDefault="00664B38" w:rsidP="00257E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ab/>
      </w:r>
      <w:r w:rsidR="0029034B"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E22B2D" w:rsidRPr="005A1665">
        <w:rPr>
          <w:rFonts w:ascii="TH SarabunIT๙" w:hAnsi="TH SarabunIT๙" w:cs="TH SarabunIT๙"/>
          <w:noProof/>
          <w:sz w:val="32"/>
          <w:szCs w:val="32"/>
        </w:rPr>
        <w:t>4</w:t>
      </w:r>
      <w:r w:rsidR="0029034B" w:rsidRPr="005A1665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AD74BB" w:rsidRPr="005A166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E974F4" w:rsidRPr="005A1665" w:rsidRDefault="00E974F4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0DDA" w:rsidRPr="005A1665" w:rsidRDefault="00E50DDA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หลักฐานประกอบ</w:t>
      </w:r>
      <w:r w:rsidR="00675689"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ที่ต้องใช้</w:t>
      </w:r>
    </w:p>
    <w:p w:rsidR="0029034B" w:rsidRPr="005A1665" w:rsidRDefault="00BB1633" w:rsidP="00BB163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อกสารหรือหลักฐานที่ต้องใช้</w:t>
      </w:r>
    </w:p>
    <w:tbl>
      <w:tblPr>
        <w:tblW w:w="9781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268"/>
        <w:gridCol w:w="1417"/>
        <w:gridCol w:w="1559"/>
        <w:gridCol w:w="1418"/>
        <w:gridCol w:w="1253"/>
        <w:gridCol w:w="1287"/>
      </w:tblGrid>
      <w:tr w:rsidR="0029034B" w:rsidRPr="005A1665" w:rsidTr="00C544C0">
        <w:trPr>
          <w:tblHeader/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7" w:type="dxa"/>
            <w:vAlign w:val="center"/>
          </w:tcPr>
          <w:p w:rsidR="0029034B" w:rsidRPr="005A1665" w:rsidRDefault="0029034B" w:rsidP="001359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3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87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9034B" w:rsidRPr="005A1665" w:rsidTr="00C544C0">
        <w:trPr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417" w:type="dxa"/>
          </w:tcPr>
          <w:p w:rsidR="001359D6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9034B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87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29034B" w:rsidRPr="005A1665" w:rsidTr="00C544C0">
        <w:trPr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417" w:type="dxa"/>
          </w:tcPr>
          <w:p w:rsidR="001359D6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9034B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87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E22B2D" w:rsidRPr="005A1665" w:rsidRDefault="00E22B2D" w:rsidP="00257E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AD74BB" w:rsidRPr="005A1665" w:rsidRDefault="00AD74BB" w:rsidP="00257E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เอกสารอื่น ๆ สำหรับยื่นเพิ่มเติม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559"/>
        <w:gridCol w:w="1701"/>
        <w:gridCol w:w="1110"/>
        <w:gridCol w:w="1158"/>
      </w:tblGrid>
      <w:tr w:rsidR="00CE4734" w:rsidRPr="00FF6A7E" w:rsidTr="00CE4734">
        <w:trPr>
          <w:tblHeader/>
        </w:trPr>
        <w:tc>
          <w:tcPr>
            <w:tcW w:w="568" w:type="dxa"/>
            <w:vAlign w:val="center"/>
          </w:tcPr>
          <w:p w:rsidR="00CE4734" w:rsidRPr="00FF6A7E" w:rsidRDefault="00CE4734" w:rsidP="00FB1B4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F6A7E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CE4734" w:rsidRPr="00FF6A7E" w:rsidRDefault="00CE4734" w:rsidP="00FB1B4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F6A7E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417" w:type="dxa"/>
            <w:vAlign w:val="center"/>
          </w:tcPr>
          <w:p w:rsidR="00CE4734" w:rsidRPr="00FF6A7E" w:rsidRDefault="00CE4734" w:rsidP="00FB1B4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  <w:lang w:bidi="th-TH"/>
              </w:rPr>
            </w:pPr>
            <w:r w:rsidRPr="00FF6A7E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CE4734" w:rsidRPr="00FF6A7E" w:rsidRDefault="00CE4734" w:rsidP="00FB1B4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F6A7E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F6A7E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E4734" w:rsidRPr="00FF6A7E" w:rsidRDefault="00CE4734" w:rsidP="00FB1B4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F6A7E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F6A7E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E4734" w:rsidRPr="00FF6A7E" w:rsidRDefault="00CE4734" w:rsidP="00FB1B4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F6A7E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58" w:type="dxa"/>
            <w:vAlign w:val="center"/>
          </w:tcPr>
          <w:p w:rsidR="00CE4734" w:rsidRPr="00FF6A7E" w:rsidRDefault="00CE4734" w:rsidP="00FB1B4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F6A7E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E4734" w:rsidRPr="00FF6A7E" w:rsidTr="00CE4734">
        <w:tc>
          <w:tcPr>
            <w:tcW w:w="568" w:type="dxa"/>
            <w:vAlign w:val="center"/>
          </w:tcPr>
          <w:p w:rsidR="00CE4734" w:rsidRPr="00FF6A7E" w:rsidRDefault="00CE4734" w:rsidP="00FB1B4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F6A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. 2)</w:t>
            </w:r>
          </w:p>
        </w:tc>
        <w:tc>
          <w:tcPr>
            <w:tcW w:w="1417" w:type="dxa"/>
          </w:tcPr>
          <w:p w:rsidR="00CE4734" w:rsidRPr="005A1665" w:rsidRDefault="00CE4734" w:rsidP="00CE473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CE4734" w:rsidRPr="00FF6A7E" w:rsidRDefault="00CE4734" w:rsidP="00CE473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CE4734" w:rsidRPr="00FF6A7E" w:rsidTr="00CE4734">
        <w:tc>
          <w:tcPr>
            <w:tcW w:w="568" w:type="dxa"/>
            <w:vAlign w:val="center"/>
          </w:tcPr>
          <w:p w:rsidR="00CE4734" w:rsidRPr="00FF6A7E" w:rsidRDefault="00CE4734" w:rsidP="00FB1B4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F6A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3 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417" w:type="dxa"/>
          </w:tcPr>
          <w:p w:rsidR="00CE4734" w:rsidRPr="005A1665" w:rsidRDefault="00CE4734" w:rsidP="00CE473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CE4734" w:rsidRPr="00FF6A7E" w:rsidRDefault="00CE4734" w:rsidP="00CE473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CE4734" w:rsidRPr="00FF6A7E" w:rsidTr="00CE4734">
        <w:tc>
          <w:tcPr>
            <w:tcW w:w="568" w:type="dxa"/>
            <w:vAlign w:val="center"/>
          </w:tcPr>
          <w:p w:rsidR="00CE4734" w:rsidRPr="00FF6A7E" w:rsidRDefault="00CE4734" w:rsidP="00FB1B4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F6A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417" w:type="dxa"/>
          </w:tcPr>
          <w:p w:rsidR="00CE4734" w:rsidRPr="005A1665" w:rsidRDefault="00CE4734" w:rsidP="00CE473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CE4734" w:rsidRPr="00FF6A7E" w:rsidRDefault="00CE4734" w:rsidP="00CE473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CE4734" w:rsidRPr="00FF6A7E" w:rsidTr="00CE4734">
        <w:tc>
          <w:tcPr>
            <w:tcW w:w="568" w:type="dxa"/>
            <w:vAlign w:val="center"/>
          </w:tcPr>
          <w:p w:rsidR="00CE4734" w:rsidRPr="00FF6A7E" w:rsidRDefault="00CE4734" w:rsidP="00FB1B4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F6A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CE4734" w:rsidRPr="005A1665" w:rsidRDefault="00CE4734" w:rsidP="00CE473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CE4734" w:rsidRPr="00FF6A7E" w:rsidRDefault="00CE4734" w:rsidP="00CE473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CE4734" w:rsidRPr="00FF6A7E" w:rsidTr="00CE4734">
        <w:tc>
          <w:tcPr>
            <w:tcW w:w="568" w:type="dxa"/>
            <w:vAlign w:val="center"/>
          </w:tcPr>
          <w:p w:rsidR="00CE4734" w:rsidRPr="00FF6A7E" w:rsidRDefault="00CE4734" w:rsidP="00FB1B4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FF6A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ชาชน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และสำเนาทะเบียนของผู้มีอำนาจลงนามแทนนิติบุคคลผู้รับมอบอำนาจเจ้าของที่ดิน 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CE4734" w:rsidRPr="005A1665" w:rsidRDefault="00CE4734" w:rsidP="00CE473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ทศบาลตำบล</w:t>
            </w:r>
          </w:p>
          <w:p w:rsidR="00CE4734" w:rsidRPr="00FF6A7E" w:rsidRDefault="00CE4734" w:rsidP="00CE473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ทุ่งหลวง</w:t>
            </w:r>
          </w:p>
        </w:tc>
        <w:tc>
          <w:tcPr>
            <w:tcW w:w="1559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CE4734" w:rsidRPr="00FF6A7E" w:rsidTr="00CE4734">
        <w:tc>
          <w:tcPr>
            <w:tcW w:w="568" w:type="dxa"/>
            <w:vAlign w:val="center"/>
          </w:tcPr>
          <w:p w:rsidR="00CE4734" w:rsidRPr="00FF6A7E" w:rsidRDefault="00CE4734" w:rsidP="00FB1B4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FF6A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CE4734" w:rsidRPr="005A1665" w:rsidRDefault="00CE4734" w:rsidP="00CE473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CE4734" w:rsidRPr="00FF6A7E" w:rsidRDefault="00CE4734" w:rsidP="00CE473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CE4734" w:rsidRPr="00FF6A7E" w:rsidTr="00CE4734">
        <w:tc>
          <w:tcPr>
            <w:tcW w:w="568" w:type="dxa"/>
            <w:vAlign w:val="center"/>
          </w:tcPr>
          <w:p w:rsidR="00CE4734" w:rsidRPr="00FF6A7E" w:rsidRDefault="00CE4734" w:rsidP="00FB1B4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FF6A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CE4734" w:rsidRPr="005A1665" w:rsidRDefault="00CE4734" w:rsidP="00CE473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CE4734" w:rsidRPr="00FF6A7E" w:rsidRDefault="00CE4734" w:rsidP="00CE473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CE4734" w:rsidRPr="00FF6A7E" w:rsidTr="00CE4734">
        <w:tc>
          <w:tcPr>
            <w:tcW w:w="568" w:type="dxa"/>
            <w:vAlign w:val="center"/>
          </w:tcPr>
          <w:p w:rsidR="00CE4734" w:rsidRPr="00FF6A7E" w:rsidRDefault="00CE4734" w:rsidP="00FB1B4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FF6A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แบบแปลนและรายการประกอบแบบแปลน</w:t>
            </w:r>
          </w:p>
        </w:tc>
        <w:tc>
          <w:tcPr>
            <w:tcW w:w="1417" w:type="dxa"/>
          </w:tcPr>
          <w:p w:rsidR="00CE4734" w:rsidRPr="005A1665" w:rsidRDefault="00CE4734" w:rsidP="00CE473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CE4734" w:rsidRPr="00FF6A7E" w:rsidRDefault="00CE4734" w:rsidP="00CE473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CE4734" w:rsidRPr="00FF6A7E" w:rsidTr="00CE4734">
        <w:tc>
          <w:tcPr>
            <w:tcW w:w="568" w:type="dxa"/>
            <w:vAlign w:val="center"/>
          </w:tcPr>
          <w:p w:rsidR="00CE4734" w:rsidRPr="00FF6A7E" w:rsidRDefault="00CE4734" w:rsidP="00FB1B4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FF6A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โครงสร้างพร้อมลงลายมือชื่อเลขทะเบียนของวิศวกรผู้ออกแบบ</w:t>
            </w:r>
          </w:p>
        </w:tc>
        <w:tc>
          <w:tcPr>
            <w:tcW w:w="1417" w:type="dxa"/>
          </w:tcPr>
          <w:p w:rsidR="00CE4734" w:rsidRPr="005A1665" w:rsidRDefault="00CE4734" w:rsidP="00CE473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CE4734" w:rsidRPr="00FF6A7E" w:rsidRDefault="00CE4734" w:rsidP="00CE473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CE4734" w:rsidRPr="00FF6A7E" w:rsidTr="00CE4734">
        <w:tc>
          <w:tcPr>
            <w:tcW w:w="568" w:type="dxa"/>
            <w:vAlign w:val="center"/>
          </w:tcPr>
          <w:p w:rsidR="00CE4734" w:rsidRPr="00FF6A7E" w:rsidRDefault="00CE4734" w:rsidP="00FB1B4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FF6A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CE4734" w:rsidRPr="005A1665" w:rsidRDefault="00CE4734" w:rsidP="00CE473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CE4734" w:rsidRPr="00FF6A7E" w:rsidRDefault="00CE4734" w:rsidP="00CE473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CE4734" w:rsidRPr="00FF6A7E" w:rsidTr="00CE4734">
        <w:tc>
          <w:tcPr>
            <w:tcW w:w="568" w:type="dxa"/>
            <w:vAlign w:val="center"/>
          </w:tcPr>
          <w:p w:rsidR="00CE4734" w:rsidRPr="00FF6A7E" w:rsidRDefault="00CE4734" w:rsidP="00FB1B4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FF6A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อยู่ในประเภทวิชาชีพสถาปัตยกรรมควบคุม</w:t>
            </w: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CE4734" w:rsidRPr="005A1665" w:rsidRDefault="00CE4734" w:rsidP="00CE473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ทศบาลตำบล</w:t>
            </w:r>
          </w:p>
          <w:p w:rsidR="00CE4734" w:rsidRPr="00FF6A7E" w:rsidRDefault="00CE4734" w:rsidP="00CE473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CE4734" w:rsidRPr="00FF6A7E" w:rsidRDefault="00CE4734" w:rsidP="00FB1B4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F6A7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5A1665" w:rsidRPr="005A1665" w:rsidRDefault="005A1665" w:rsidP="00031634">
      <w:pPr>
        <w:pStyle w:val="a3"/>
        <w:jc w:val="thaiDistribute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BB1633" w:rsidRPr="005A1665" w:rsidRDefault="00BB1633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0DDA" w:rsidRPr="005A1665" w:rsidRDefault="00E50DDA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p w:rsidR="005A1665" w:rsidRPr="002F7C00" w:rsidRDefault="002F7C00" w:rsidP="002F7C00">
      <w:pPr>
        <w:spacing w:after="0" w:line="276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- </w:t>
      </w:r>
      <w:r w:rsidRPr="002F7C0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ป็นไปตามหลักเกณฑ์ของกฎกระทรวงฉบับที่ </w:t>
      </w:r>
      <w:r w:rsidRPr="002F7C00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2F7C0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2F7C00">
        <w:rPr>
          <w:rFonts w:ascii="TH SarabunIT๙" w:hAnsi="TH SarabunIT๙" w:cs="TH SarabunIT๙"/>
          <w:noProof/>
          <w:sz w:val="32"/>
          <w:szCs w:val="32"/>
        </w:rPr>
        <w:t>.</w:t>
      </w:r>
      <w:r w:rsidRPr="002F7C0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2F7C00">
        <w:rPr>
          <w:rFonts w:ascii="TH SarabunIT๙" w:hAnsi="TH SarabunIT๙" w:cs="TH SarabunIT๙"/>
          <w:noProof/>
          <w:sz w:val="32"/>
          <w:szCs w:val="32"/>
        </w:rPr>
        <w:t xml:space="preserve">. 2528 </w:t>
      </w:r>
      <w:r w:rsidRPr="002F7C0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ตามความในพระราชบัญญัติควบคุมอาคารพ</w:t>
      </w:r>
      <w:r w:rsidRPr="002F7C00">
        <w:rPr>
          <w:rFonts w:ascii="TH SarabunIT๙" w:hAnsi="TH SarabunIT๙" w:cs="TH SarabunIT๙"/>
          <w:noProof/>
          <w:sz w:val="32"/>
          <w:szCs w:val="32"/>
        </w:rPr>
        <w:t>.</w:t>
      </w:r>
      <w:r w:rsidRPr="002F7C0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2F7C00">
        <w:rPr>
          <w:rFonts w:ascii="TH SarabunIT๙" w:hAnsi="TH SarabunIT๙" w:cs="TH SarabunIT๙"/>
          <w:noProof/>
          <w:sz w:val="32"/>
          <w:szCs w:val="32"/>
        </w:rPr>
        <w:t>. 2522</w:t>
      </w:r>
    </w:p>
    <w:p w:rsidR="005A1665" w:rsidRPr="005A1665" w:rsidRDefault="005A1665" w:rsidP="005A1665">
      <w:pPr>
        <w:pStyle w:val="aa"/>
        <w:spacing w:after="0" w:line="276" w:lineRule="auto"/>
        <w:ind w:left="705"/>
        <w:rPr>
          <w:rFonts w:ascii="TH SarabunIT๙" w:hAnsi="TH SarabunIT๙" w:cs="TH SarabunIT๙"/>
          <w:sz w:val="32"/>
          <w:szCs w:val="32"/>
          <w:rtl/>
          <w:cs/>
        </w:rPr>
      </w:pPr>
    </w:p>
    <w:p w:rsidR="00E50DDA" w:rsidRPr="005A1665" w:rsidRDefault="00E50DDA" w:rsidP="00694AE1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เรื่องร้องเรียน</w:t>
      </w:r>
    </w:p>
    <w:p w:rsidR="00E50DDA" w:rsidRPr="005A1665" w:rsidRDefault="00E50DD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 พ</w:t>
      </w:r>
      <w:r w:rsidR="008D2A83" w:rsidRPr="005A1665">
        <w:rPr>
          <w:rFonts w:ascii="TH SarabunIT๙" w:hAnsi="TH SarabunIT๙" w:cs="TH SarabunIT๙"/>
          <w:sz w:val="32"/>
          <w:szCs w:val="32"/>
          <w:cs/>
        </w:rPr>
        <w:t>.</w:t>
      </w:r>
      <w:r w:rsidRPr="005A1665">
        <w:rPr>
          <w:rFonts w:ascii="TH SarabunIT๙" w:hAnsi="TH SarabunIT๙" w:cs="TH SarabunIT๙"/>
          <w:sz w:val="32"/>
          <w:szCs w:val="32"/>
          <w:cs/>
        </w:rPr>
        <w:t>ร</w:t>
      </w:r>
      <w:r w:rsidR="008D2A83" w:rsidRPr="005A1665">
        <w:rPr>
          <w:rFonts w:ascii="TH SarabunIT๙" w:hAnsi="TH SarabunIT๙" w:cs="TH SarabunIT๙"/>
          <w:sz w:val="32"/>
          <w:szCs w:val="32"/>
          <w:cs/>
        </w:rPr>
        <w:t>.</w:t>
      </w:r>
      <w:r w:rsidRPr="005A1665">
        <w:rPr>
          <w:rFonts w:ascii="TH SarabunIT๙" w:hAnsi="TH SarabunIT๙" w:cs="TH SarabunIT๙"/>
          <w:sz w:val="32"/>
          <w:szCs w:val="32"/>
          <w:cs/>
        </w:rPr>
        <w:t>บ.ข้อมูลข่าวสารสามารถติดต่อเพื่อร้องเรียนได้ที่</w:t>
      </w:r>
    </w:p>
    <w:p w:rsidR="00E974F4" w:rsidRPr="005A1665" w:rsidRDefault="00E50DD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คณะกรรมการข้อมูลข่าวสาร</w:t>
      </w:r>
      <w:r w:rsidR="00F6197D"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</w:t>
      </w:r>
      <w:r w:rsidR="00E974F4" w:rsidRPr="005A1665">
        <w:rPr>
          <w:rFonts w:ascii="TH SarabunIT๙" w:hAnsi="TH SarabunIT๙" w:cs="TH SarabunIT๙"/>
          <w:sz w:val="32"/>
          <w:szCs w:val="32"/>
          <w:cs/>
        </w:rPr>
        <w:t xml:space="preserve"> โทร. 032 </w:t>
      </w:r>
      <w:r w:rsidR="002227D2" w:rsidRPr="005A1665">
        <w:rPr>
          <w:rFonts w:ascii="TH SarabunIT๙" w:hAnsi="TH SarabunIT๙" w:cs="TH SarabunIT๙"/>
          <w:sz w:val="32"/>
          <w:szCs w:val="32"/>
          <w:cs/>
        </w:rPr>
        <w:t>-</w:t>
      </w:r>
      <w:r w:rsidR="00E974F4" w:rsidRPr="005A1665">
        <w:rPr>
          <w:rFonts w:ascii="TH SarabunIT๙" w:hAnsi="TH SarabunIT๙" w:cs="TH SarabunIT๙"/>
          <w:sz w:val="32"/>
          <w:szCs w:val="32"/>
          <w:cs/>
        </w:rPr>
        <w:t xml:space="preserve"> 229971 - 3 </w:t>
      </w:r>
    </w:p>
    <w:p w:rsidR="00E50DDA" w:rsidRPr="005A1665" w:rsidRDefault="00E974F4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 xml:space="preserve">โทรสาร. 032 </w:t>
      </w:r>
      <w:r w:rsidR="00C72F92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2299731</w:t>
      </w:r>
      <w:r w:rsidR="00C72F92" w:rsidRPr="005A1665">
        <w:rPr>
          <w:rFonts w:ascii="TH SarabunIT๙" w:hAnsi="TH SarabunIT๙" w:cs="TH SarabunIT๙"/>
          <w:sz w:val="32"/>
          <w:szCs w:val="32"/>
        </w:rPr>
        <w:t xml:space="preserve"> - 3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ต่อ 104 </w:t>
      </w:r>
    </w:p>
    <w:p w:rsidR="001359D6" w:rsidRPr="005A1665" w:rsidRDefault="001359D6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1C6C" w:rsidRPr="005A1665" w:rsidRDefault="00CF1C6C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แบบฟอร์ม</w:t>
      </w:r>
    </w:p>
    <w:p w:rsidR="003C4865" w:rsidRPr="009774E9" w:rsidRDefault="009774E9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r w:rsidRPr="009774E9">
        <w:rPr>
          <w:rFonts w:ascii="TH SarabunIT๙" w:hAnsi="TH SarabunIT๙" w:cs="TH SarabunIT๙" w:hint="cs"/>
          <w:sz w:val="32"/>
          <w:szCs w:val="32"/>
          <w:cs/>
        </w:rPr>
        <w:t>เอกสาร/แบบฟอร์มเป็นไปตามข้อกำหนดของท้องถิ่น</w:t>
      </w:r>
      <w:bookmarkEnd w:id="0"/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C4865" w:rsidRPr="005A1665" w:rsidSect="00AD74BB">
      <w:pgSz w:w="11906" w:h="16838"/>
      <w:pgMar w:top="709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F0" w:rsidRDefault="003155F0" w:rsidP="00EF2C37">
      <w:pPr>
        <w:spacing w:after="0" w:line="240" w:lineRule="auto"/>
      </w:pPr>
      <w:r>
        <w:separator/>
      </w:r>
    </w:p>
  </w:endnote>
  <w:endnote w:type="continuationSeparator" w:id="0">
    <w:p w:rsidR="003155F0" w:rsidRDefault="003155F0" w:rsidP="00EF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F0" w:rsidRDefault="003155F0" w:rsidP="00EF2C37">
      <w:pPr>
        <w:spacing w:after="0" w:line="240" w:lineRule="auto"/>
      </w:pPr>
      <w:r>
        <w:separator/>
      </w:r>
    </w:p>
  </w:footnote>
  <w:footnote w:type="continuationSeparator" w:id="0">
    <w:p w:rsidR="003155F0" w:rsidRDefault="003155F0" w:rsidP="00EF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81381"/>
    <w:multiLevelType w:val="hybridMultilevel"/>
    <w:tmpl w:val="2BBC4B8A"/>
    <w:lvl w:ilvl="0" w:tplc="FEACA4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C0714B"/>
    <w:multiLevelType w:val="hybridMultilevel"/>
    <w:tmpl w:val="F0161738"/>
    <w:lvl w:ilvl="0" w:tplc="197020A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A60E7"/>
    <w:multiLevelType w:val="hybridMultilevel"/>
    <w:tmpl w:val="3BBAE334"/>
    <w:lvl w:ilvl="0" w:tplc="A814B05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67025"/>
    <w:multiLevelType w:val="hybridMultilevel"/>
    <w:tmpl w:val="F76C6E46"/>
    <w:lvl w:ilvl="0" w:tplc="2A4272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462168"/>
    <w:multiLevelType w:val="hybridMultilevel"/>
    <w:tmpl w:val="6A02299C"/>
    <w:lvl w:ilvl="0" w:tplc="A94427C8">
      <w:start w:val="2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95A14"/>
    <w:rsid w:val="0000533D"/>
    <w:rsid w:val="000217B7"/>
    <w:rsid w:val="00025588"/>
    <w:rsid w:val="00031634"/>
    <w:rsid w:val="00047016"/>
    <w:rsid w:val="00047A42"/>
    <w:rsid w:val="00057ECC"/>
    <w:rsid w:val="000C09C3"/>
    <w:rsid w:val="000C5796"/>
    <w:rsid w:val="000E2268"/>
    <w:rsid w:val="000E29C3"/>
    <w:rsid w:val="000F0475"/>
    <w:rsid w:val="0012479B"/>
    <w:rsid w:val="00124D4E"/>
    <w:rsid w:val="001359D6"/>
    <w:rsid w:val="00151753"/>
    <w:rsid w:val="002227D2"/>
    <w:rsid w:val="00234D48"/>
    <w:rsid w:val="00257E25"/>
    <w:rsid w:val="00281881"/>
    <w:rsid w:val="0029034B"/>
    <w:rsid w:val="002F7C00"/>
    <w:rsid w:val="003155F0"/>
    <w:rsid w:val="003257B2"/>
    <w:rsid w:val="00350C52"/>
    <w:rsid w:val="00354FC6"/>
    <w:rsid w:val="003C4865"/>
    <w:rsid w:val="003D1DDA"/>
    <w:rsid w:val="003E7244"/>
    <w:rsid w:val="0040222D"/>
    <w:rsid w:val="00405344"/>
    <w:rsid w:val="00455EEF"/>
    <w:rsid w:val="004A636C"/>
    <w:rsid w:val="00532F02"/>
    <w:rsid w:val="005510A0"/>
    <w:rsid w:val="00555AC1"/>
    <w:rsid w:val="005A1665"/>
    <w:rsid w:val="005C50BF"/>
    <w:rsid w:val="005D6D02"/>
    <w:rsid w:val="005F4C9E"/>
    <w:rsid w:val="00604CA3"/>
    <w:rsid w:val="006472A1"/>
    <w:rsid w:val="006527E3"/>
    <w:rsid w:val="00664B38"/>
    <w:rsid w:val="00675689"/>
    <w:rsid w:val="00694AE1"/>
    <w:rsid w:val="006D0EA0"/>
    <w:rsid w:val="006F7152"/>
    <w:rsid w:val="00773F1B"/>
    <w:rsid w:val="007A0931"/>
    <w:rsid w:val="007F7589"/>
    <w:rsid w:val="00844942"/>
    <w:rsid w:val="00862997"/>
    <w:rsid w:val="008D2A83"/>
    <w:rsid w:val="009009E1"/>
    <w:rsid w:val="00933655"/>
    <w:rsid w:val="00945F4C"/>
    <w:rsid w:val="009664A3"/>
    <w:rsid w:val="009774E9"/>
    <w:rsid w:val="00986CFF"/>
    <w:rsid w:val="009C680F"/>
    <w:rsid w:val="009E36E1"/>
    <w:rsid w:val="00A30844"/>
    <w:rsid w:val="00A40757"/>
    <w:rsid w:val="00AD74BB"/>
    <w:rsid w:val="00B45FF9"/>
    <w:rsid w:val="00BA1740"/>
    <w:rsid w:val="00BB1633"/>
    <w:rsid w:val="00BE6B68"/>
    <w:rsid w:val="00C16C09"/>
    <w:rsid w:val="00C3315A"/>
    <w:rsid w:val="00C544C0"/>
    <w:rsid w:val="00C72F92"/>
    <w:rsid w:val="00CA30C1"/>
    <w:rsid w:val="00CE4734"/>
    <w:rsid w:val="00CF1C6C"/>
    <w:rsid w:val="00CF3B6E"/>
    <w:rsid w:val="00DC19FE"/>
    <w:rsid w:val="00DD219C"/>
    <w:rsid w:val="00DE28A7"/>
    <w:rsid w:val="00E06A67"/>
    <w:rsid w:val="00E22B2D"/>
    <w:rsid w:val="00E35AA2"/>
    <w:rsid w:val="00E50DDA"/>
    <w:rsid w:val="00E5701A"/>
    <w:rsid w:val="00E974F4"/>
    <w:rsid w:val="00EC5D55"/>
    <w:rsid w:val="00EF2C37"/>
    <w:rsid w:val="00F03963"/>
    <w:rsid w:val="00F12D3C"/>
    <w:rsid w:val="00F2608C"/>
    <w:rsid w:val="00F6197D"/>
    <w:rsid w:val="00F95A14"/>
    <w:rsid w:val="00FB1388"/>
    <w:rsid w:val="00FC01D2"/>
    <w:rsid w:val="00FC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a9da7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4B"/>
    <w:pPr>
      <w:spacing w:after="160" w:line="259" w:lineRule="auto"/>
    </w:pPr>
    <w:rPr>
      <w:rFonts w:ascii="Calibri" w:eastAsia="Calibri" w:hAnsi="Calibri" w:cs="Cordia New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A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22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0222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2C37"/>
  </w:style>
  <w:style w:type="paragraph" w:styleId="a8">
    <w:name w:val="footer"/>
    <w:basedOn w:val="a"/>
    <w:link w:val="a9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2C37"/>
  </w:style>
  <w:style w:type="paragraph" w:styleId="aa">
    <w:name w:val="List Paragraph"/>
    <w:basedOn w:val="a"/>
    <w:uiPriority w:val="34"/>
    <w:qFormat/>
    <w:rsid w:val="00290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5D0E-D743-473A-8814-D0F4DF2E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7 V.3</cp:lastModifiedBy>
  <cp:revision>27</cp:revision>
  <cp:lastPrinted>2016-05-31T03:46:00Z</cp:lastPrinted>
  <dcterms:created xsi:type="dcterms:W3CDTF">2015-07-23T07:32:00Z</dcterms:created>
  <dcterms:modified xsi:type="dcterms:W3CDTF">2016-05-31T03:46:00Z</dcterms:modified>
</cp:coreProperties>
</file>